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675" w:rsidRDefault="00D71675" w:rsidP="002C39B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2031" w:rsidRPr="00896435" w:rsidRDefault="00BF2031" w:rsidP="002C39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6435">
        <w:rPr>
          <w:rFonts w:ascii="Times New Roman" w:hAnsi="Times New Roman" w:cs="Times New Roman"/>
          <w:b/>
          <w:sz w:val="28"/>
          <w:szCs w:val="28"/>
        </w:rPr>
        <w:t>СОВЕТ</w:t>
      </w:r>
      <w:r w:rsidR="002C39BF">
        <w:rPr>
          <w:rFonts w:ascii="Times New Roman" w:hAnsi="Times New Roman" w:cs="Times New Roman"/>
          <w:b/>
          <w:sz w:val="28"/>
          <w:szCs w:val="28"/>
        </w:rPr>
        <w:br/>
        <w:t>ОСИНОВСКОГО</w:t>
      </w:r>
      <w:r w:rsidRPr="00896435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  <w:r w:rsidR="002C39BF">
        <w:rPr>
          <w:rFonts w:ascii="Times New Roman" w:hAnsi="Times New Roman" w:cs="Times New Roman"/>
          <w:b/>
          <w:sz w:val="28"/>
          <w:szCs w:val="28"/>
        </w:rPr>
        <w:br/>
      </w:r>
      <w:r w:rsidRPr="00896435">
        <w:rPr>
          <w:rFonts w:ascii="Times New Roman" w:hAnsi="Times New Roman" w:cs="Times New Roman"/>
          <w:b/>
          <w:sz w:val="28"/>
          <w:szCs w:val="28"/>
        </w:rPr>
        <w:t>МАРКСОВСКОГО МУНИЦИПАЛЬНОГО РАЙОНА</w:t>
      </w:r>
      <w:r w:rsidR="002C39BF">
        <w:rPr>
          <w:rFonts w:ascii="Times New Roman" w:hAnsi="Times New Roman" w:cs="Times New Roman"/>
          <w:b/>
          <w:sz w:val="28"/>
          <w:szCs w:val="28"/>
        </w:rPr>
        <w:br/>
      </w:r>
      <w:r w:rsidRPr="00896435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BF2031" w:rsidRPr="00896435" w:rsidRDefault="00BF2031" w:rsidP="00BF2031">
      <w:pPr>
        <w:pStyle w:val="1"/>
        <w:numPr>
          <w:ilvl w:val="0"/>
          <w:numId w:val="3"/>
        </w:numPr>
        <w:rPr>
          <w:b w:val="0"/>
          <w:szCs w:val="28"/>
        </w:rPr>
      </w:pPr>
    </w:p>
    <w:p w:rsidR="00BF2031" w:rsidRPr="00896435" w:rsidRDefault="00BF2031" w:rsidP="00BF20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96435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896435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BF2031" w:rsidRPr="00896435" w:rsidRDefault="00BF2031" w:rsidP="00BF2031">
      <w:pPr>
        <w:rPr>
          <w:rFonts w:ascii="Times New Roman" w:hAnsi="Times New Roman" w:cs="Times New Roman"/>
          <w:sz w:val="28"/>
          <w:szCs w:val="28"/>
        </w:rPr>
      </w:pPr>
    </w:p>
    <w:p w:rsidR="00BF2031" w:rsidRPr="004B07D2" w:rsidRDefault="004B07D2" w:rsidP="00BF2031">
      <w:pPr>
        <w:rPr>
          <w:rFonts w:ascii="Times New Roman" w:hAnsi="Times New Roman" w:cs="Times New Roman"/>
          <w:b/>
          <w:sz w:val="28"/>
          <w:szCs w:val="28"/>
        </w:rPr>
      </w:pPr>
      <w:r w:rsidRPr="004B07D2">
        <w:rPr>
          <w:rFonts w:ascii="Times New Roman" w:hAnsi="Times New Roman" w:cs="Times New Roman"/>
          <w:b/>
          <w:sz w:val="28"/>
          <w:szCs w:val="28"/>
        </w:rPr>
        <w:t>От 20.05.2019 г. №14/39</w:t>
      </w:r>
    </w:p>
    <w:p w:rsidR="00BF2031" w:rsidRPr="00896435" w:rsidRDefault="00BF2031" w:rsidP="00BF2031">
      <w:pPr>
        <w:pStyle w:val="a6"/>
        <w:tabs>
          <w:tab w:val="left" w:pos="708"/>
        </w:tabs>
        <w:rPr>
          <w:sz w:val="28"/>
          <w:szCs w:val="28"/>
        </w:rPr>
      </w:pPr>
    </w:p>
    <w:p w:rsidR="00BF2031" w:rsidRPr="002C39BF" w:rsidRDefault="00BF2031" w:rsidP="00BF2031">
      <w:pPr>
        <w:rPr>
          <w:rFonts w:ascii="Times New Roman" w:hAnsi="Times New Roman" w:cs="Times New Roman"/>
          <w:bCs/>
          <w:sz w:val="24"/>
          <w:szCs w:val="24"/>
        </w:rPr>
      </w:pPr>
      <w:r w:rsidRPr="002C39BF">
        <w:rPr>
          <w:rFonts w:ascii="Times New Roman" w:hAnsi="Times New Roman" w:cs="Times New Roman"/>
          <w:b/>
          <w:sz w:val="24"/>
          <w:szCs w:val="24"/>
        </w:rPr>
        <w:t>«Об утверждении Правил содержания, выпаса и</w:t>
      </w:r>
      <w:r w:rsidR="002C39BF">
        <w:rPr>
          <w:rFonts w:ascii="Times New Roman" w:hAnsi="Times New Roman" w:cs="Times New Roman"/>
          <w:b/>
          <w:sz w:val="24"/>
          <w:szCs w:val="24"/>
        </w:rPr>
        <w:br/>
      </w:r>
      <w:r w:rsidRPr="002C39BF">
        <w:rPr>
          <w:rFonts w:ascii="Times New Roman" w:hAnsi="Times New Roman" w:cs="Times New Roman"/>
          <w:b/>
          <w:sz w:val="24"/>
          <w:szCs w:val="24"/>
        </w:rPr>
        <w:t xml:space="preserve"> прогона домашних животных на территории</w:t>
      </w:r>
      <w:r w:rsidR="002C39BF">
        <w:rPr>
          <w:rFonts w:ascii="Times New Roman" w:hAnsi="Times New Roman" w:cs="Times New Roman"/>
          <w:b/>
          <w:sz w:val="24"/>
          <w:szCs w:val="24"/>
        </w:rPr>
        <w:br/>
        <w:t xml:space="preserve">Осиновского </w:t>
      </w:r>
      <w:r w:rsidRPr="002C39BF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</w:t>
      </w:r>
      <w:r w:rsidRPr="002C39BF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2C39BF">
        <w:rPr>
          <w:rFonts w:ascii="Times New Roman" w:hAnsi="Times New Roman" w:cs="Times New Roman"/>
          <w:bCs/>
          <w:sz w:val="24"/>
          <w:szCs w:val="24"/>
        </w:rPr>
        <w:t>.</w:t>
      </w:r>
    </w:p>
    <w:p w:rsidR="00BF2031" w:rsidRPr="002C39BF" w:rsidRDefault="00BF2031" w:rsidP="00BF2031">
      <w:pPr>
        <w:pStyle w:val="a6"/>
        <w:tabs>
          <w:tab w:val="left" w:pos="708"/>
        </w:tabs>
        <w:ind w:right="4341"/>
        <w:jc w:val="both"/>
        <w:rPr>
          <w:sz w:val="24"/>
          <w:szCs w:val="24"/>
          <w:highlight w:val="green"/>
        </w:rPr>
      </w:pPr>
    </w:p>
    <w:p w:rsidR="00BF2031" w:rsidRPr="002C39BF" w:rsidRDefault="00BF2031" w:rsidP="00BF203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39BF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30.03.1999 г. №52-ФЗ «О санитарно – эпидемиологическом благополучии населения», Федеральным законом от 10.01.2002 г. №7 – ФЗ «Об охране окружающей среды», руководствуясь Уставом </w:t>
      </w:r>
      <w:r w:rsidR="002C39BF">
        <w:rPr>
          <w:rFonts w:ascii="Times New Roman" w:hAnsi="Times New Roman" w:cs="Times New Roman"/>
          <w:sz w:val="24"/>
          <w:szCs w:val="24"/>
        </w:rPr>
        <w:t>Осиновского</w:t>
      </w:r>
      <w:r w:rsidRPr="002C39B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Совет </w:t>
      </w:r>
      <w:r w:rsidR="002C39BF">
        <w:rPr>
          <w:rFonts w:ascii="Times New Roman" w:hAnsi="Times New Roman" w:cs="Times New Roman"/>
          <w:sz w:val="24"/>
          <w:szCs w:val="24"/>
        </w:rPr>
        <w:t>Осиновского</w:t>
      </w:r>
      <w:r w:rsidRPr="002C39B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</w:t>
      </w:r>
    </w:p>
    <w:p w:rsidR="00BF2031" w:rsidRPr="002C39BF" w:rsidRDefault="00BF2031" w:rsidP="00BF203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9BF">
        <w:rPr>
          <w:rFonts w:ascii="Times New Roman" w:hAnsi="Times New Roman" w:cs="Times New Roman"/>
          <w:b/>
          <w:sz w:val="24"/>
          <w:szCs w:val="24"/>
        </w:rPr>
        <w:t xml:space="preserve"> РЕШИЛ:</w:t>
      </w:r>
    </w:p>
    <w:p w:rsidR="00BF2031" w:rsidRPr="002C39BF" w:rsidRDefault="00BF2031" w:rsidP="00BF203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BF">
        <w:rPr>
          <w:rFonts w:ascii="Times New Roman" w:hAnsi="Times New Roman" w:cs="Times New Roman"/>
          <w:bCs/>
          <w:sz w:val="24"/>
          <w:szCs w:val="24"/>
        </w:rPr>
        <w:t xml:space="preserve">1. Утвердить Правила содержания, выпаса и прогона домашних животных на территории </w:t>
      </w:r>
      <w:r w:rsidR="002C39BF">
        <w:rPr>
          <w:rFonts w:ascii="Times New Roman" w:hAnsi="Times New Roman" w:cs="Times New Roman"/>
          <w:sz w:val="24"/>
          <w:szCs w:val="24"/>
        </w:rPr>
        <w:t>Осиновского</w:t>
      </w:r>
      <w:r w:rsidRPr="002C39BF"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.</w:t>
      </w:r>
    </w:p>
    <w:p w:rsidR="00BF2031" w:rsidRPr="002C39BF" w:rsidRDefault="00BF2031" w:rsidP="00BF2031">
      <w:pPr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2C39BF">
        <w:rPr>
          <w:rFonts w:ascii="Times New Roman" w:hAnsi="Times New Roman" w:cs="Times New Roman"/>
          <w:sz w:val="24"/>
          <w:szCs w:val="24"/>
          <w:lang w:eastAsia="ru-RU"/>
        </w:rPr>
        <w:t xml:space="preserve">  2. </w:t>
      </w:r>
      <w:r w:rsidRPr="002C39BF">
        <w:rPr>
          <w:rFonts w:ascii="Times New Roman" w:hAnsi="Times New Roman" w:cs="Times New Roman"/>
          <w:sz w:val="24"/>
          <w:szCs w:val="24"/>
        </w:rPr>
        <w:t xml:space="preserve"> Настоящее решение вступает в силу с момента его подписания и подлежит размещению на официальном сайте администрации </w:t>
      </w:r>
      <w:r w:rsidR="002C39BF">
        <w:rPr>
          <w:rFonts w:ascii="Times New Roman" w:hAnsi="Times New Roman" w:cs="Times New Roman"/>
          <w:sz w:val="24"/>
          <w:szCs w:val="24"/>
        </w:rPr>
        <w:t>Осиновского</w:t>
      </w:r>
      <w:r w:rsidRPr="002C39B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.</w:t>
      </w:r>
    </w:p>
    <w:p w:rsidR="00BF2031" w:rsidRPr="002C39BF" w:rsidRDefault="00BF2031" w:rsidP="00BF2031">
      <w:pPr>
        <w:rPr>
          <w:rFonts w:ascii="Times New Roman" w:hAnsi="Times New Roman" w:cs="Times New Roman"/>
          <w:sz w:val="24"/>
          <w:szCs w:val="24"/>
        </w:rPr>
      </w:pPr>
    </w:p>
    <w:p w:rsidR="00BF2031" w:rsidRPr="002C39BF" w:rsidRDefault="00BF2031" w:rsidP="00BF2031">
      <w:pPr>
        <w:rPr>
          <w:rFonts w:ascii="Times New Roman" w:hAnsi="Times New Roman" w:cs="Times New Roman"/>
          <w:b/>
          <w:sz w:val="24"/>
          <w:szCs w:val="24"/>
        </w:rPr>
      </w:pPr>
    </w:p>
    <w:p w:rsidR="00BF2031" w:rsidRPr="002C39BF" w:rsidRDefault="00BF2031" w:rsidP="00BF2031">
      <w:pPr>
        <w:rPr>
          <w:rFonts w:ascii="Times New Roman" w:hAnsi="Times New Roman" w:cs="Times New Roman"/>
          <w:b/>
          <w:sz w:val="24"/>
          <w:szCs w:val="24"/>
        </w:rPr>
      </w:pPr>
      <w:r w:rsidRPr="002C39BF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="002C39BF" w:rsidRPr="002C39BF">
        <w:rPr>
          <w:rFonts w:ascii="Times New Roman" w:hAnsi="Times New Roman" w:cs="Times New Roman"/>
          <w:b/>
          <w:sz w:val="24"/>
          <w:szCs w:val="24"/>
        </w:rPr>
        <w:t>Осиновского</w:t>
      </w:r>
      <w:r w:rsidR="002C39BF" w:rsidRPr="002C39BF">
        <w:rPr>
          <w:rFonts w:ascii="Times New Roman" w:hAnsi="Times New Roman" w:cs="Times New Roman"/>
          <w:b/>
          <w:sz w:val="24"/>
          <w:szCs w:val="24"/>
        </w:rPr>
        <w:br/>
      </w:r>
      <w:r w:rsidRPr="002C39BF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                                                      </w:t>
      </w:r>
      <w:r w:rsidR="002C39BF" w:rsidRPr="002C39BF">
        <w:rPr>
          <w:rFonts w:ascii="Times New Roman" w:hAnsi="Times New Roman" w:cs="Times New Roman"/>
          <w:b/>
          <w:sz w:val="24"/>
          <w:szCs w:val="24"/>
        </w:rPr>
        <w:t>О.В. Иванова</w:t>
      </w:r>
    </w:p>
    <w:p w:rsidR="00BF2031" w:rsidRPr="002C39BF" w:rsidRDefault="00BF2031" w:rsidP="00BF2031">
      <w:pPr>
        <w:rPr>
          <w:rFonts w:ascii="Times New Roman" w:hAnsi="Times New Roman" w:cs="Times New Roman"/>
          <w:sz w:val="24"/>
          <w:szCs w:val="24"/>
        </w:rPr>
      </w:pPr>
    </w:p>
    <w:p w:rsidR="00BF2031" w:rsidRPr="002C39BF" w:rsidRDefault="00BF2031" w:rsidP="00BF2031">
      <w:pPr>
        <w:rPr>
          <w:rFonts w:ascii="Times New Roman" w:hAnsi="Times New Roman" w:cs="Times New Roman"/>
          <w:sz w:val="24"/>
          <w:szCs w:val="24"/>
        </w:rPr>
      </w:pPr>
    </w:p>
    <w:p w:rsidR="00BF2031" w:rsidRDefault="00BF2031" w:rsidP="00BF2031">
      <w:pPr>
        <w:rPr>
          <w:rFonts w:ascii="Times New Roman" w:hAnsi="Times New Roman" w:cs="Times New Roman"/>
          <w:sz w:val="24"/>
          <w:szCs w:val="24"/>
        </w:rPr>
      </w:pPr>
    </w:p>
    <w:p w:rsidR="002C39BF" w:rsidRDefault="002C39BF" w:rsidP="00BF2031">
      <w:pPr>
        <w:rPr>
          <w:rFonts w:ascii="Times New Roman" w:hAnsi="Times New Roman" w:cs="Times New Roman"/>
          <w:sz w:val="24"/>
          <w:szCs w:val="24"/>
        </w:rPr>
      </w:pPr>
    </w:p>
    <w:p w:rsidR="002C39BF" w:rsidRDefault="002C39BF" w:rsidP="00BF2031">
      <w:pPr>
        <w:rPr>
          <w:rFonts w:ascii="Times New Roman" w:hAnsi="Times New Roman" w:cs="Times New Roman"/>
          <w:sz w:val="24"/>
          <w:szCs w:val="24"/>
        </w:rPr>
      </w:pPr>
    </w:p>
    <w:p w:rsidR="002C39BF" w:rsidRDefault="002C39BF" w:rsidP="00BF2031">
      <w:pPr>
        <w:rPr>
          <w:rFonts w:ascii="Times New Roman" w:hAnsi="Times New Roman" w:cs="Times New Roman"/>
          <w:sz w:val="24"/>
          <w:szCs w:val="24"/>
        </w:rPr>
      </w:pPr>
    </w:p>
    <w:p w:rsidR="002C39BF" w:rsidRDefault="002C39BF" w:rsidP="00BF2031">
      <w:pPr>
        <w:rPr>
          <w:rFonts w:ascii="Times New Roman" w:hAnsi="Times New Roman" w:cs="Times New Roman"/>
          <w:sz w:val="24"/>
          <w:szCs w:val="24"/>
        </w:rPr>
      </w:pPr>
    </w:p>
    <w:p w:rsidR="002C39BF" w:rsidRPr="002C39BF" w:rsidRDefault="002C39BF" w:rsidP="00BF2031">
      <w:pPr>
        <w:rPr>
          <w:rFonts w:ascii="Times New Roman" w:hAnsi="Times New Roman" w:cs="Times New Roman"/>
          <w:sz w:val="24"/>
          <w:szCs w:val="24"/>
        </w:rPr>
      </w:pPr>
    </w:p>
    <w:p w:rsidR="00BF2031" w:rsidRPr="002C39BF" w:rsidRDefault="00BF203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E13AB" w:rsidRPr="002C39BF" w:rsidRDefault="001E13AB" w:rsidP="001E13AB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C39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ложение</w:t>
      </w:r>
    </w:p>
    <w:p w:rsidR="001E13AB" w:rsidRPr="002C39BF" w:rsidRDefault="001E13AB" w:rsidP="001E13AB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C39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 решению Совета </w:t>
      </w:r>
      <w:r w:rsidR="002C39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иновского</w:t>
      </w:r>
      <w:r w:rsidRPr="002C39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МО</w:t>
      </w:r>
    </w:p>
    <w:p w:rsidR="005F0860" w:rsidRPr="004B07D2" w:rsidRDefault="005F0860" w:rsidP="005F0860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4B07D2">
        <w:rPr>
          <w:rFonts w:ascii="Times New Roman" w:hAnsi="Times New Roman" w:cs="Times New Roman"/>
          <w:b/>
          <w:sz w:val="28"/>
          <w:szCs w:val="28"/>
        </w:rPr>
        <w:t>От 20.05.2019 г. №14/39</w:t>
      </w:r>
    </w:p>
    <w:p w:rsidR="005044AD" w:rsidRPr="002C39BF" w:rsidRDefault="006744A3" w:rsidP="00D56D88">
      <w:pPr>
        <w:pStyle w:val="a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C39BF">
        <w:rPr>
          <w:rFonts w:ascii="Times New Roman" w:hAnsi="Times New Roman" w:cs="Times New Roman"/>
          <w:b/>
          <w:sz w:val="24"/>
          <w:szCs w:val="24"/>
          <w:lang w:eastAsia="ru-RU"/>
        </w:rPr>
        <w:t>ПРАВИЛА</w:t>
      </w:r>
    </w:p>
    <w:p w:rsidR="005044AD" w:rsidRPr="002C39BF" w:rsidRDefault="006744A3" w:rsidP="00D56D88">
      <w:pPr>
        <w:pStyle w:val="a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C39BF">
        <w:rPr>
          <w:rFonts w:ascii="Times New Roman" w:hAnsi="Times New Roman" w:cs="Times New Roman"/>
          <w:b/>
          <w:sz w:val="24"/>
          <w:szCs w:val="24"/>
          <w:lang w:eastAsia="ru-RU"/>
        </w:rPr>
        <w:t>СОДЕРЖАНИЯ, ВЫПАСА И ПРОГОНА</w:t>
      </w:r>
    </w:p>
    <w:p w:rsidR="006744A3" w:rsidRPr="002C39BF" w:rsidRDefault="006744A3" w:rsidP="00D56D88">
      <w:pPr>
        <w:pStyle w:val="a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C39BF">
        <w:rPr>
          <w:rFonts w:ascii="Times New Roman" w:hAnsi="Times New Roman" w:cs="Times New Roman"/>
          <w:b/>
          <w:sz w:val="24"/>
          <w:szCs w:val="24"/>
          <w:lang w:eastAsia="ru-RU"/>
        </w:rPr>
        <w:t>ДОМАШНИХ ЖИВОТНЫХ</w:t>
      </w:r>
    </w:p>
    <w:p w:rsidR="006744A3" w:rsidRPr="002C39BF" w:rsidRDefault="006744A3" w:rsidP="006744A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 Настоящие Правила содержания домашних животных в личных подсобных хозяйствах, крестьянских (фермерских) хозяйствах, у индивидуальных предпринимателей  и иных владельцев (далее - Правила) разработаны в соответствии с федеральным законодательством в области охраны здоровья граждан, обеспечения санитарно-эпидемиологического благополучия населения, охраны общественного порядка, ветеринарии, гражданским законодательством:</w:t>
      </w:r>
    </w:p>
    <w:p w:rsidR="006744A3" w:rsidRPr="002C39BF" w:rsidRDefault="006744A3" w:rsidP="006744A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Федерального закона от 06.10.2003 № 131-ФЗ «Об общих принципах организации местного самоуправления в Российской Федерации»;</w:t>
      </w:r>
    </w:p>
    <w:p w:rsidR="006744A3" w:rsidRPr="002C39BF" w:rsidRDefault="006744A3" w:rsidP="006744A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Федерального закона от 30.03.1999 № 52-ФЗ «О санитарно-эпидемиологическом благополучии населения»;</w:t>
      </w:r>
    </w:p>
    <w:p w:rsidR="006744A3" w:rsidRPr="002C39BF" w:rsidRDefault="006744A3" w:rsidP="006744A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едерального закона от 10.01.2002 № 7-ФЗ «Об охране окружающей природной среды»;</w:t>
      </w:r>
    </w:p>
    <w:p w:rsidR="006744A3" w:rsidRPr="002C39BF" w:rsidRDefault="006744A3" w:rsidP="006744A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одекса Российской Федерации «Об административных правонарушениях»;</w:t>
      </w:r>
    </w:p>
    <w:p w:rsidR="006744A3" w:rsidRPr="002C39BF" w:rsidRDefault="006744A3" w:rsidP="006744A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Закона Российской Федерации от 07.02.1992 № 2300-1 «О защите прав потребителей»;</w:t>
      </w:r>
    </w:p>
    <w:p w:rsidR="006744A3" w:rsidRPr="002C39BF" w:rsidRDefault="006744A3" w:rsidP="006744A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Закона Российской Федерации от 14.05.1993 № 4979-1  «О ветеринарии».</w:t>
      </w:r>
    </w:p>
    <w:p w:rsidR="00D56D88" w:rsidRPr="002C39BF" w:rsidRDefault="00D56D88" w:rsidP="006744A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кона Саратовской области от 20.04.2016 г. № 55-ЗСО « Об упорядочении выпаса и прогона сельскохозяйственных животных на территории Саратовской области»</w:t>
      </w:r>
    </w:p>
    <w:p w:rsidR="00D56D88" w:rsidRPr="002C39BF" w:rsidRDefault="006744A3" w:rsidP="006744A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устанавливают порядок содержания, выпаса и прогона сельскохозяйственных животных и птицы в личных подсобных хозяйствах граждан в зонах жилой застройки на территории сельского поселения.</w:t>
      </w:r>
    </w:p>
    <w:p w:rsidR="006744A3" w:rsidRPr="002C39BF" w:rsidRDefault="006744A3" w:rsidP="006744A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ила направлены </w:t>
      </w:r>
      <w:proofErr w:type="gramStart"/>
      <w:r w:rsidRPr="002C3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  <w:r w:rsidRPr="002C3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6744A3" w:rsidRPr="002C39BF" w:rsidRDefault="006744A3" w:rsidP="006744A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еспечение интересов местного населения;</w:t>
      </w:r>
    </w:p>
    <w:p w:rsidR="006744A3" w:rsidRPr="002C39BF" w:rsidRDefault="006744A3" w:rsidP="006744A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еспечение санитарно-эпидемиологического благополучия населения;</w:t>
      </w:r>
    </w:p>
    <w:p w:rsidR="006744A3" w:rsidRPr="002C39BF" w:rsidRDefault="006744A3" w:rsidP="006744A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защиту зеленых насаждений от потравы;</w:t>
      </w:r>
    </w:p>
    <w:p w:rsidR="006744A3" w:rsidRPr="002C39BF" w:rsidRDefault="006744A3" w:rsidP="006744A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офилактику и предупреждение инфекционных болезней сельскохозяйственных животных и птицы, а также болезней, общих для человека и животных;</w:t>
      </w:r>
      <w:r w:rsidRPr="002C39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6744A3" w:rsidRPr="002C39BF" w:rsidRDefault="006744A3" w:rsidP="002B1CB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9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Общие положения</w:t>
      </w:r>
    </w:p>
    <w:p w:rsidR="006744A3" w:rsidRPr="002C39BF" w:rsidRDefault="006744A3" w:rsidP="006744A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. Сельскохозяйственные животные и птица всех видов подлежат регистрации в участковых ветеринарных учреждениях и </w:t>
      </w:r>
      <w:proofErr w:type="spellStart"/>
      <w:r w:rsidRPr="002C3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хозяйственных</w:t>
      </w:r>
      <w:proofErr w:type="spellEnd"/>
      <w:r w:rsidRPr="002C3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нигах администрации сельского поселения, а крупный и мелкий рогатый скот - обязательному мечению для определения принадлежности животного.</w:t>
      </w:r>
    </w:p>
    <w:p w:rsidR="005044AD" w:rsidRPr="002C39BF" w:rsidRDefault="006744A3" w:rsidP="006744A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1.2. </w:t>
      </w:r>
      <w:proofErr w:type="gramStart"/>
      <w:r w:rsidRPr="002C3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упка, продажа, перевозка, сдача или прогон на реализацию, а также размещение на пастбище сельскохозяйственных животных (крупный и мелкий рогатый скот, лошади) осуществляется только с ведома и разрешения специалистов государственной ветеринарной службы, при наличии ветеринарной справки, в которой указаны все необходимые исследования и вакцинации, соответствующие данному виду сельскохозяйственного животного, а также при соблюдении требований по предупреждению возникновения и распространения инфекционных болезней</w:t>
      </w:r>
      <w:proofErr w:type="gramEnd"/>
      <w:r w:rsidRPr="002C3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ивотных и птиц.</w:t>
      </w:r>
    </w:p>
    <w:p w:rsidR="006744A3" w:rsidRPr="002C39BF" w:rsidRDefault="006744A3" w:rsidP="006744A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омпетенцию администрации сельского поселения входит:</w:t>
      </w:r>
    </w:p>
    <w:p w:rsidR="006744A3" w:rsidRPr="002C39BF" w:rsidRDefault="006744A3" w:rsidP="006744A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существление контроля в пределах своих полномочий за соблюдением гражданами требований законодательства Российской Федерац</w:t>
      </w:r>
      <w:r w:rsidR="00D56D88" w:rsidRPr="002C3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и, регламентирующих </w:t>
      </w:r>
      <w:r w:rsidRPr="002C3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ас и прогон сельскохозяйственных животных, и настоящих Правил;</w:t>
      </w:r>
    </w:p>
    <w:p w:rsidR="006744A3" w:rsidRPr="002C39BF" w:rsidRDefault="006744A3" w:rsidP="006744A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бъявление карантина на территории сельского поселения по представлению ветеринарного врача при возникновении очагов инфекционных заболеваний сельскохозяйственных животных;</w:t>
      </w:r>
    </w:p>
    <w:p w:rsidR="006744A3" w:rsidRPr="002C39BF" w:rsidRDefault="006744A3" w:rsidP="006744A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рганизация содействия органам государственной ветеринарной службы в ликвидации последствий возникновения инфекционных заболеваний сельскохозяйственных животных на территории сельского поселения;</w:t>
      </w:r>
    </w:p>
    <w:p w:rsidR="006744A3" w:rsidRPr="002C39BF" w:rsidRDefault="006744A3" w:rsidP="006744A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рганизация содействия органам государственной ветеринарной службы в вопросах учета сельскохозяйственных животных в личных подсобных хозяйствах граждан, проживающих на территории сельского поселения;</w:t>
      </w:r>
    </w:p>
    <w:p w:rsidR="007D6994" w:rsidRPr="002C39BF" w:rsidRDefault="006744A3" w:rsidP="006744A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доведение до владельцев сельскохозяйственных животных информации о правилах содержания сельскохозяйственных животных на территории сельского поселения.</w:t>
      </w:r>
    </w:p>
    <w:p w:rsidR="006744A3" w:rsidRPr="002C39BF" w:rsidRDefault="006744A3" w:rsidP="007D699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C39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Содержание сельскохозяйственных животных и птицы.</w:t>
      </w:r>
    </w:p>
    <w:p w:rsidR="00BA082E" w:rsidRPr="002C39BF" w:rsidRDefault="006744A3" w:rsidP="006744A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ашние животные и птица должны содержаться в специально приспособленных помещениях на территории личных подсобных хозяй</w:t>
      </w:r>
      <w:proofErr w:type="gramStart"/>
      <w:r w:rsidRPr="002C3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в </w:t>
      </w:r>
      <w:r w:rsidR="005534E9" w:rsidRPr="002C3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C3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</w:t>
      </w:r>
      <w:proofErr w:type="gramEnd"/>
      <w:r w:rsidRPr="002C3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ждан. </w:t>
      </w:r>
    </w:p>
    <w:p w:rsidR="005534E9" w:rsidRPr="002C39BF" w:rsidRDefault="006744A3" w:rsidP="006744A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прещается выгул домашних животных и птицы в парках, скверах, на улицах.       </w:t>
      </w:r>
    </w:p>
    <w:p w:rsidR="005534E9" w:rsidRPr="002C39BF" w:rsidRDefault="006744A3" w:rsidP="00D56D8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 В целях защиты поверхностных, подземных вод и почв от загрязнения отходами, связанными с содержанием сельскохозяйственных животных и птицы, профилактики и борьбы с заразными болезнями, общими для человека и животных, граждане обязаны обеспечить содержание и уход за сельскохозяйственными животными и птицей в соответствии  с действующими ветеринарно-санитарными правилами и нормами.</w:t>
      </w:r>
    </w:p>
    <w:p w:rsidR="006744A3" w:rsidRPr="002C39BF" w:rsidRDefault="006744A3" w:rsidP="005534E9">
      <w:pPr>
        <w:pStyle w:val="a8"/>
        <w:numPr>
          <w:ilvl w:val="0"/>
          <w:numId w:val="4"/>
        </w:numPr>
        <w:shd w:val="clear" w:color="auto" w:fill="FFFFFF"/>
        <w:spacing w:after="3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9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пас и прогон сельскохозяйственных животных</w:t>
      </w:r>
    </w:p>
    <w:p w:rsidR="006744A3" w:rsidRPr="002C39BF" w:rsidRDefault="006744A3" w:rsidP="006744A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ас сельскохозяйственных животных осуществляется на огороженных пастбищах либо не огороженных пастбищах под надзором собственников сельскохозяйственных животных, либо лиц, ими уполномоченных, с обязательным соблюдением норм нагрузки на пастбища.</w:t>
      </w:r>
      <w:r w:rsidRPr="002C3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ладельцы домашнего скота обязаны сопровождать домашний скот до места сбора стада и передать пастуху, а также встречать домашний скот после пастьбы в вечернее время.</w:t>
      </w:r>
    </w:p>
    <w:p w:rsidR="006744A3" w:rsidRPr="002C39BF" w:rsidRDefault="006744A3" w:rsidP="006744A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 Свободное перемещение скота и домашней птицы допускается в пределах:</w:t>
      </w:r>
    </w:p>
    <w:p w:rsidR="006744A3" w:rsidRPr="002C39BF" w:rsidRDefault="006744A3" w:rsidP="006744A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мещения, в котором содержится скот и домашняя птица;</w:t>
      </w:r>
    </w:p>
    <w:p w:rsidR="006744A3" w:rsidRDefault="006744A3" w:rsidP="006744A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гороженной территории земельного участка, принадлежащего владельцу скота и домашней птицы, с применением мер, исключающих случаи выхода животного за пределы участка.</w:t>
      </w:r>
    </w:p>
    <w:p w:rsidR="002C39BF" w:rsidRDefault="002C39BF" w:rsidP="006744A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C39BF" w:rsidRPr="002C39BF" w:rsidRDefault="002C39BF" w:rsidP="006744A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44A3" w:rsidRPr="002C39BF" w:rsidRDefault="006744A3" w:rsidP="006744A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 указанных пределов передвижение скота и домашней птицы допускается в специально-установленных местах выпаса скота и домашней птицы.</w:t>
      </w:r>
    </w:p>
    <w:p w:rsidR="006744A3" w:rsidRPr="002C39BF" w:rsidRDefault="006744A3" w:rsidP="006744A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 Выпас скота и домашней птицы осуществляется в период с 1</w:t>
      </w:r>
      <w:r w:rsidR="007D6994" w:rsidRPr="002C3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 апреля</w:t>
      </w:r>
      <w:r w:rsidRPr="002C3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1 ноября</w:t>
      </w:r>
      <w:r w:rsidR="007D6994" w:rsidRPr="002C3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о согласованию)</w:t>
      </w:r>
      <w:r w:rsidRPr="002C3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специально отведённых пастбищах.</w:t>
      </w:r>
      <w:r w:rsidR="007D6994" w:rsidRPr="002C3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сходах граждан жители избирают пастуха в каждом населенном пункте муниципального образования с образованием одного организованного стада. Самовольная организация стада не допускается.</w:t>
      </w:r>
    </w:p>
    <w:p w:rsidR="006744A3" w:rsidRPr="002C39BF" w:rsidRDefault="006744A3" w:rsidP="006744A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 Выпас скота и домашней птицы осуществляется индивидуально владельцем скота и домашней птицы, либо в общественном стаде строго под наблюдением владельца или по его поручению иного лица (</w:t>
      </w:r>
      <w:r w:rsidR="007D6994" w:rsidRPr="002C3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стуха). Выпас производится с 6.00 часов утра до 20</w:t>
      </w:r>
      <w:r w:rsidRPr="002C3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0 часов вечера</w:t>
      </w:r>
      <w:r w:rsidR="007D6994" w:rsidRPr="002C3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о согласованию)</w:t>
      </w:r>
      <w:r w:rsidRPr="002C3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аждый владелец лично сопровождает и сдаёт утром и принимает вечером свой скот от пастуха.</w:t>
      </w:r>
    </w:p>
    <w:p w:rsidR="006744A3" w:rsidRPr="002C39BF" w:rsidRDefault="006744A3" w:rsidP="006744A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ас лошадей на пастбищах сельского поселения допускается лишь в их стреноженном состоянии.</w:t>
      </w:r>
    </w:p>
    <w:p w:rsidR="006744A3" w:rsidRPr="002C39BF" w:rsidRDefault="006744A3" w:rsidP="006744A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. Собственники сельскохозяйственных животных и домашней птицы или пастухи обязаны:</w:t>
      </w:r>
    </w:p>
    <w:p w:rsidR="006744A3" w:rsidRPr="002C39BF" w:rsidRDefault="006744A3" w:rsidP="006744A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существлять постоянный надзор за животными и птицей в процессе их пастьбы (выгула) на неогороженных территориях, не допуская их перемещение на участки, не предназначенные для этих целей;</w:t>
      </w:r>
    </w:p>
    <w:p w:rsidR="006744A3" w:rsidRPr="002C39BF" w:rsidRDefault="006744A3" w:rsidP="006744A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исключать возможность выхода скота и домашней птицы на сельскохозяйственные угодья, на территории учреждений и организаций независимо от их организационно-правовых форм и форм собственности, а также на территории больниц, школ, детсадов, спортивных и детских площадок, парков, скверов, мест захоронений;</w:t>
      </w:r>
    </w:p>
    <w:p w:rsidR="006744A3" w:rsidRPr="002C39BF" w:rsidRDefault="006744A3" w:rsidP="006744A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одержать сельскохозяйственных животных в ночное время в загонах.</w:t>
      </w:r>
    </w:p>
    <w:p w:rsidR="006744A3" w:rsidRPr="002C39BF" w:rsidRDefault="006744A3" w:rsidP="006744A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5. </w:t>
      </w:r>
      <w:proofErr w:type="gramStart"/>
      <w:r w:rsidRPr="002C3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ещается оставлять сельскохозяйственных животных и птицу в режиме безнадзорного выгула на улицах и других составных частях населенных пунктов, а также в местах или в условиях, при которых ими может быть осуществлена потрава сельскохозяйственных посевов и насаждений, их повреждение и уничтожение, а также могут быть созданы помехи движению транспортных средств на автомобильных дорогах общего пользования.</w:t>
      </w:r>
      <w:proofErr w:type="gramEnd"/>
    </w:p>
    <w:p w:rsidR="00FD0D19" w:rsidRPr="002C39BF" w:rsidRDefault="006744A3" w:rsidP="00D56D8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6. Не допускается передвижение скота и домашней птицы на территории населённых пунктов без сопровождения.</w:t>
      </w:r>
    </w:p>
    <w:p w:rsidR="006744A3" w:rsidRPr="002C39BF" w:rsidRDefault="00FD0D19" w:rsidP="007D699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9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="006744A3" w:rsidRPr="002C39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Складирование и вывоз отходов от животных.</w:t>
      </w:r>
    </w:p>
    <w:p w:rsidR="006744A3" w:rsidRPr="002C39BF" w:rsidRDefault="00A02253" w:rsidP="006744A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6744A3" w:rsidRPr="002C3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ещается:</w:t>
      </w:r>
    </w:p>
    <w:p w:rsidR="006744A3" w:rsidRPr="002C39BF" w:rsidRDefault="006744A3" w:rsidP="006744A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   -складировать и хранить отходы (навоз)  от животных на </w:t>
      </w:r>
      <w:proofErr w:type="gramStart"/>
      <w:r w:rsidRPr="002C3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итории</w:t>
      </w:r>
      <w:proofErr w:type="gramEnd"/>
      <w:r w:rsidRPr="002C3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лагающей к частным подворьям, улиц, переулков, площадей, парков, в лесополосах и на пустырях;</w:t>
      </w:r>
    </w:p>
    <w:p w:rsidR="006744A3" w:rsidRPr="002C39BF" w:rsidRDefault="006744A3" w:rsidP="006744A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 -сжигать отходы от животных, включая территории частных домовладений;</w:t>
      </w:r>
    </w:p>
    <w:p w:rsidR="006744A3" w:rsidRPr="002C39BF" w:rsidRDefault="006744A3" w:rsidP="006744A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 -загрузка мусорных контейнеров жилищно-коммунального хозяйства отходами от животных.</w:t>
      </w:r>
    </w:p>
    <w:p w:rsidR="007D6994" w:rsidRPr="002C39BF" w:rsidRDefault="00FD0D19" w:rsidP="007D699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C39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="006744A3" w:rsidRPr="002C39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Ответственность владельцев </w:t>
      </w:r>
    </w:p>
    <w:p w:rsidR="006744A3" w:rsidRPr="002C39BF" w:rsidRDefault="006744A3" w:rsidP="007D699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9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машних животных.</w:t>
      </w:r>
    </w:p>
    <w:p w:rsidR="006744A3" w:rsidRPr="002C39BF" w:rsidRDefault="006744A3" w:rsidP="006744A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1.Владельцы домашних животных при невыполнении и нарушении  «Правил содержания домашних животных» и других нормативно-правовых актов действующего законодательства </w:t>
      </w:r>
      <w:r w:rsidRPr="002C3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оссийской Федерации несут дисциплинарную, административную, уголовную и иную ответственность в соответствии с Законодательством Российской Федерации.</w:t>
      </w:r>
    </w:p>
    <w:p w:rsidR="006744A3" w:rsidRPr="002C39BF" w:rsidRDefault="006744A3" w:rsidP="006744A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 Применение штрафных санкций не освобождает нарушителя в соответствии с действующим законодательством от обязанностей:</w:t>
      </w:r>
    </w:p>
    <w:p w:rsidR="006744A3" w:rsidRPr="002C39BF" w:rsidRDefault="006744A3" w:rsidP="006744A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озмещения причинённого его скотом и домашней птицей материального ущерба юридическому или физическому лицу;</w:t>
      </w:r>
    </w:p>
    <w:p w:rsidR="006744A3" w:rsidRPr="002C39BF" w:rsidRDefault="006744A3" w:rsidP="006744A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странения допущенных нарушений.</w:t>
      </w:r>
    </w:p>
    <w:p w:rsidR="009521DB" w:rsidRPr="002C39BF" w:rsidRDefault="006744A3" w:rsidP="006744A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3. Протоколы об административных правонарушениях, связанных с невыполнением настоящих Правил, составляются </w:t>
      </w:r>
      <w:r w:rsidR="006E6455" w:rsidRPr="002C3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тивной комиссией Марксовского муниципального района по материалам выявленных нарушений, предоставленным администрацией </w:t>
      </w:r>
      <w:r w:rsidR="002C39BF" w:rsidRPr="002C3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иновского </w:t>
      </w:r>
      <w:r w:rsidR="006E6455" w:rsidRPr="002C3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образования </w:t>
      </w:r>
    </w:p>
    <w:p w:rsidR="00D56D88" w:rsidRPr="002C39BF" w:rsidRDefault="00D56D88" w:rsidP="00D56D88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56D88" w:rsidRPr="002C39BF" w:rsidRDefault="00D56D88" w:rsidP="00D56D88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82ED0" w:rsidRPr="002C39BF" w:rsidRDefault="00C82ED0" w:rsidP="00D56D88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2C39BF">
        <w:rPr>
          <w:rFonts w:ascii="Times New Roman" w:hAnsi="Times New Roman" w:cs="Times New Roman"/>
          <w:sz w:val="24"/>
          <w:szCs w:val="24"/>
          <w:lang w:eastAsia="ru-RU"/>
        </w:rPr>
        <w:t xml:space="preserve">Глава </w:t>
      </w:r>
      <w:r w:rsidR="002C39BF" w:rsidRPr="002C39BF">
        <w:rPr>
          <w:rFonts w:ascii="Times New Roman" w:hAnsi="Times New Roman" w:cs="Times New Roman"/>
          <w:sz w:val="24"/>
          <w:szCs w:val="24"/>
          <w:lang w:eastAsia="ru-RU"/>
        </w:rPr>
        <w:t>Осиновского</w:t>
      </w:r>
    </w:p>
    <w:p w:rsidR="001513ED" w:rsidRPr="002C39BF" w:rsidRDefault="00C82ED0" w:rsidP="00D56D88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2C39BF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го образования                                   </w:t>
      </w:r>
      <w:r w:rsidR="009521DB" w:rsidRPr="002C39BF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="002C39BF" w:rsidRPr="002C39BF">
        <w:rPr>
          <w:rFonts w:ascii="Times New Roman" w:hAnsi="Times New Roman" w:cs="Times New Roman"/>
          <w:sz w:val="24"/>
          <w:szCs w:val="24"/>
          <w:lang w:eastAsia="ru-RU"/>
        </w:rPr>
        <w:t>О.В. Иванова</w:t>
      </w:r>
    </w:p>
    <w:p w:rsidR="009521DB" w:rsidRDefault="009521DB" w:rsidP="00896435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521DB" w:rsidRDefault="009521DB" w:rsidP="00896435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9521DB" w:rsidSect="00BF2031">
      <w:pgSz w:w="11906" w:h="16838"/>
      <w:pgMar w:top="426" w:right="566" w:bottom="142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8C36E2E"/>
    <w:multiLevelType w:val="hybridMultilevel"/>
    <w:tmpl w:val="D48E05E8"/>
    <w:lvl w:ilvl="0" w:tplc="1FB8202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237FD8"/>
    <w:multiLevelType w:val="multilevel"/>
    <w:tmpl w:val="8B106F4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760606CB"/>
    <w:multiLevelType w:val="multilevel"/>
    <w:tmpl w:val="C4CE8FA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6744A3"/>
    <w:rsid w:val="000A1884"/>
    <w:rsid w:val="001221B1"/>
    <w:rsid w:val="001513ED"/>
    <w:rsid w:val="001A5DE1"/>
    <w:rsid w:val="001E13AB"/>
    <w:rsid w:val="001E2114"/>
    <w:rsid w:val="002455AC"/>
    <w:rsid w:val="002B1CBF"/>
    <w:rsid w:val="002C39BF"/>
    <w:rsid w:val="002F773D"/>
    <w:rsid w:val="00357058"/>
    <w:rsid w:val="00373D4B"/>
    <w:rsid w:val="003D2D20"/>
    <w:rsid w:val="00455FB5"/>
    <w:rsid w:val="004B07D2"/>
    <w:rsid w:val="005044AD"/>
    <w:rsid w:val="005534E9"/>
    <w:rsid w:val="005C3064"/>
    <w:rsid w:val="005F0860"/>
    <w:rsid w:val="006744A3"/>
    <w:rsid w:val="006E6455"/>
    <w:rsid w:val="007D6994"/>
    <w:rsid w:val="007F1040"/>
    <w:rsid w:val="00896435"/>
    <w:rsid w:val="009516F3"/>
    <w:rsid w:val="009521DB"/>
    <w:rsid w:val="009A6FB5"/>
    <w:rsid w:val="009D0839"/>
    <w:rsid w:val="00A02253"/>
    <w:rsid w:val="00A47689"/>
    <w:rsid w:val="00B628B4"/>
    <w:rsid w:val="00B94681"/>
    <w:rsid w:val="00BA082E"/>
    <w:rsid w:val="00BF2031"/>
    <w:rsid w:val="00C82ED0"/>
    <w:rsid w:val="00D56D88"/>
    <w:rsid w:val="00D71675"/>
    <w:rsid w:val="00D75186"/>
    <w:rsid w:val="00FD0D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681"/>
  </w:style>
  <w:style w:type="paragraph" w:styleId="1">
    <w:name w:val="heading 1"/>
    <w:basedOn w:val="a"/>
    <w:next w:val="a"/>
    <w:link w:val="10"/>
    <w:qFormat/>
    <w:rsid w:val="00896435"/>
    <w:pPr>
      <w:keepNext/>
      <w:tabs>
        <w:tab w:val="num" w:pos="720"/>
      </w:tabs>
      <w:suppressAutoHyphens/>
      <w:spacing w:after="0" w:line="240" w:lineRule="auto"/>
      <w:ind w:left="720" w:hanging="3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74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744A3"/>
    <w:rPr>
      <w:b/>
      <w:bCs/>
    </w:rPr>
  </w:style>
  <w:style w:type="character" w:styleId="a5">
    <w:name w:val="Hyperlink"/>
    <w:basedOn w:val="a0"/>
    <w:uiPriority w:val="99"/>
    <w:semiHidden/>
    <w:unhideWhenUsed/>
    <w:rsid w:val="006744A3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896435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styleId="a6">
    <w:name w:val="header"/>
    <w:basedOn w:val="a"/>
    <w:link w:val="a7"/>
    <w:rsid w:val="00896435"/>
    <w:pPr>
      <w:tabs>
        <w:tab w:val="center" w:pos="4153"/>
        <w:tab w:val="right" w:pos="8306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7">
    <w:name w:val="Верхний колонтитул Знак"/>
    <w:basedOn w:val="a0"/>
    <w:link w:val="a6"/>
    <w:rsid w:val="00896435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8">
    <w:name w:val="List Paragraph"/>
    <w:basedOn w:val="a"/>
    <w:uiPriority w:val="34"/>
    <w:qFormat/>
    <w:rsid w:val="005534E9"/>
    <w:pPr>
      <w:ind w:left="720"/>
      <w:contextualSpacing/>
    </w:pPr>
  </w:style>
  <w:style w:type="paragraph" w:styleId="a9">
    <w:name w:val="No Spacing"/>
    <w:uiPriority w:val="1"/>
    <w:qFormat/>
    <w:rsid w:val="00D56D8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6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96820">
          <w:marLeft w:val="0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533087">
                  <w:marLeft w:val="0"/>
                  <w:marRight w:val="0"/>
                  <w:marTop w:val="0"/>
                  <w:marBottom w:val="259"/>
                  <w:divBdr>
                    <w:top w:val="single" w:sz="6" w:space="13" w:color="D7D7D7"/>
                    <w:left w:val="single" w:sz="6" w:space="13" w:color="D7D7D7"/>
                    <w:bottom w:val="single" w:sz="6" w:space="13" w:color="D7D7D7"/>
                    <w:right w:val="single" w:sz="6" w:space="13" w:color="D7D7D7"/>
                  </w:divBdr>
                  <w:divsChild>
                    <w:div w:id="214010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43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3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57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69118-3823-4C3C-9877-675A75B90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</TotalTime>
  <Pages>1</Pages>
  <Words>1435</Words>
  <Characters>818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Наталия Борисовна</cp:lastModifiedBy>
  <cp:revision>13</cp:revision>
  <cp:lastPrinted>2019-05-22T12:02:00Z</cp:lastPrinted>
  <dcterms:created xsi:type="dcterms:W3CDTF">2019-03-12T07:47:00Z</dcterms:created>
  <dcterms:modified xsi:type="dcterms:W3CDTF">2019-06-05T04:14:00Z</dcterms:modified>
</cp:coreProperties>
</file>